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784fe228-0c76-44a2-939b-6f06a2fbdc6e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3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05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106.24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06.24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20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LISNEY ZORRO LOPEZ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2532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4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8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4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4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4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750.0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106.24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06.24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20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750.0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